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55B0" w14:textId="77777777" w:rsidR="00C75F49" w:rsidRDefault="00C75F49" w:rsidP="00F84BAC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0BEC0E58" w14:textId="77777777" w:rsidR="00F84BAC" w:rsidRPr="00377F9F" w:rsidRDefault="006F4EA6" w:rsidP="00F84BAC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377F9F">
        <w:rPr>
          <w:rFonts w:ascii="ＭＳ 明朝" w:eastAsia="ＭＳ 明朝" w:hAnsi="ＭＳ 明朝" w:hint="eastAsia"/>
          <w:sz w:val="28"/>
          <w:szCs w:val="28"/>
        </w:rPr>
        <w:t>こどもと福祉の未来館（地域福祉センター）共催事業申込書</w:t>
      </w:r>
    </w:p>
    <w:p w14:paraId="79EEEB6E" w14:textId="77777777" w:rsidR="00F84BAC" w:rsidRPr="00377F9F" w:rsidRDefault="00F84BAC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DCAD445" w14:textId="77777777" w:rsidR="00F84BAC" w:rsidRPr="00377F9F" w:rsidRDefault="00F84BAC" w:rsidP="00F84BAC">
      <w:pPr>
        <w:spacing w:line="340" w:lineRule="exact"/>
        <w:rPr>
          <w:rFonts w:ascii="ＭＳ 明朝" w:eastAsia="ＭＳ 明朝" w:hAnsi="ＭＳ 明朝"/>
          <w:color w:val="000000"/>
          <w:sz w:val="24"/>
          <w:szCs w:val="24"/>
        </w:rPr>
      </w:pPr>
      <w:r w:rsidRPr="00377F9F">
        <w:rPr>
          <w:rFonts w:ascii="ＭＳ 明朝" w:eastAsia="ＭＳ 明朝" w:hAnsi="ＭＳ 明朝" w:hint="eastAsia"/>
          <w:color w:val="000000"/>
          <w:sz w:val="24"/>
          <w:szCs w:val="24"/>
        </w:rPr>
        <w:t>（宛先）所沢市長</w:t>
      </w:r>
    </w:p>
    <w:p w14:paraId="493E37E7" w14:textId="77777777" w:rsidR="003115DC" w:rsidRPr="00377F9F" w:rsidRDefault="003115DC" w:rsidP="00F84BAC">
      <w:pPr>
        <w:spacing w:line="340" w:lineRule="exact"/>
        <w:rPr>
          <w:rFonts w:ascii="ＭＳ 明朝" w:eastAsia="ＭＳ 明朝" w:hAnsi="ＭＳ 明朝"/>
          <w:color w:val="000000"/>
          <w:sz w:val="24"/>
          <w:szCs w:val="24"/>
        </w:rPr>
      </w:pPr>
    </w:p>
    <w:p w14:paraId="72F374C7" w14:textId="77777777" w:rsidR="00F84BAC" w:rsidRPr="00377F9F" w:rsidRDefault="006F4EA6" w:rsidP="006F4EA6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377F9F">
        <w:rPr>
          <w:rFonts w:ascii="ＭＳ 明朝" w:eastAsia="ＭＳ 明朝" w:hAnsi="ＭＳ 明朝"/>
          <w:sz w:val="24"/>
          <w:szCs w:val="24"/>
        </w:rPr>
        <w:t xml:space="preserve"> 共催事業 を申し込みます。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521"/>
      </w:tblGrid>
      <w:tr w:rsidR="00F84BAC" w:rsidRPr="00377F9F" w14:paraId="4D8B5EBC" w14:textId="77777777" w:rsidTr="0018085F">
        <w:trPr>
          <w:cantSplit/>
          <w:trHeight w:val="443"/>
        </w:trPr>
        <w:tc>
          <w:tcPr>
            <w:tcW w:w="2835" w:type="dxa"/>
            <w:gridSpan w:val="2"/>
            <w:vAlign w:val="center"/>
          </w:tcPr>
          <w:p w14:paraId="00D3EAA9" w14:textId="77777777" w:rsidR="00F84BAC" w:rsidRPr="00377F9F" w:rsidRDefault="00F84BAC" w:rsidP="00EE5CD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申請年月日</w:t>
            </w:r>
          </w:p>
        </w:tc>
        <w:tc>
          <w:tcPr>
            <w:tcW w:w="6521" w:type="dxa"/>
            <w:vAlign w:val="center"/>
          </w:tcPr>
          <w:p w14:paraId="5CDE0C51" w14:textId="77777777" w:rsidR="00F84BAC" w:rsidRPr="00377F9F" w:rsidRDefault="00F84BAC" w:rsidP="00FD1868">
            <w:pPr>
              <w:pStyle w:val="a8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  <w:lang w:val="en-US" w:eastAsia="ja-JP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　　　　年　　　　　月　　　　　日</w:t>
            </w:r>
          </w:p>
        </w:tc>
      </w:tr>
      <w:tr w:rsidR="00F84BAC" w:rsidRPr="00377F9F" w14:paraId="53874213" w14:textId="77777777" w:rsidTr="0018085F">
        <w:trPr>
          <w:cantSplit/>
          <w:trHeight w:val="467"/>
        </w:trPr>
        <w:tc>
          <w:tcPr>
            <w:tcW w:w="2835" w:type="dxa"/>
            <w:gridSpan w:val="2"/>
            <w:vAlign w:val="center"/>
          </w:tcPr>
          <w:p w14:paraId="76BE3965" w14:textId="77777777" w:rsidR="00F84BAC" w:rsidRPr="00377F9F" w:rsidRDefault="00F84BAC" w:rsidP="00EE5CD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pacing w:val="95"/>
                <w:kern w:val="0"/>
                <w:sz w:val="24"/>
                <w:szCs w:val="24"/>
                <w:fitText w:val="1100" w:id="-1296808960"/>
              </w:rPr>
              <w:t>団体</w:t>
            </w: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00" w:id="-1296808960"/>
              </w:rPr>
              <w:t>名</w:t>
            </w:r>
          </w:p>
        </w:tc>
        <w:tc>
          <w:tcPr>
            <w:tcW w:w="6521" w:type="dxa"/>
            <w:vAlign w:val="center"/>
          </w:tcPr>
          <w:p w14:paraId="7AACD57E" w14:textId="77777777" w:rsidR="00F84BAC" w:rsidRPr="00377F9F" w:rsidRDefault="00F84BAC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EA6" w:rsidRPr="00377F9F" w14:paraId="56E581F0" w14:textId="77777777" w:rsidTr="0018085F">
        <w:trPr>
          <w:cantSplit/>
          <w:trHeight w:val="513"/>
        </w:trPr>
        <w:tc>
          <w:tcPr>
            <w:tcW w:w="2835" w:type="dxa"/>
            <w:gridSpan w:val="2"/>
            <w:vAlign w:val="center"/>
          </w:tcPr>
          <w:p w14:paraId="06FEC41F" w14:textId="77777777" w:rsidR="006F4EA6" w:rsidRPr="00377F9F" w:rsidRDefault="006F4EA6" w:rsidP="006F4EA6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登録番号</w:t>
            </w:r>
          </w:p>
        </w:tc>
        <w:tc>
          <w:tcPr>
            <w:tcW w:w="6521" w:type="dxa"/>
            <w:vAlign w:val="center"/>
          </w:tcPr>
          <w:p w14:paraId="76B69E58" w14:textId="77777777" w:rsidR="006F4EA6" w:rsidRPr="00377F9F" w:rsidRDefault="006F4EA6" w:rsidP="00E03CB8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数字８ケタ）</w:t>
            </w:r>
          </w:p>
        </w:tc>
      </w:tr>
      <w:tr w:rsidR="006F4EA6" w:rsidRPr="00377F9F" w14:paraId="52DE925E" w14:textId="77777777" w:rsidTr="0018085F">
        <w:trPr>
          <w:cantSplit/>
          <w:trHeight w:val="548"/>
        </w:trPr>
        <w:tc>
          <w:tcPr>
            <w:tcW w:w="1134" w:type="dxa"/>
            <w:vMerge w:val="restart"/>
            <w:vAlign w:val="center"/>
          </w:tcPr>
          <w:p w14:paraId="3DB6CAA6" w14:textId="77777777" w:rsidR="006F4EA6" w:rsidRPr="00377F9F" w:rsidRDefault="006F4EA6" w:rsidP="000E172A">
            <w:pPr>
              <w:spacing w:line="3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701" w:type="dxa"/>
            <w:vAlign w:val="center"/>
          </w:tcPr>
          <w:p w14:paraId="288922D0" w14:textId="77777777" w:rsidR="006F4EA6" w:rsidRPr="00377F9F" w:rsidRDefault="006F4EA6" w:rsidP="000E172A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21" w:type="dxa"/>
          </w:tcPr>
          <w:p w14:paraId="30095D9B" w14:textId="77777777" w:rsidR="006F4EA6" w:rsidRPr="00377F9F" w:rsidRDefault="006F4EA6" w:rsidP="000E172A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14:paraId="7258C731" w14:textId="77777777" w:rsidR="006F4EA6" w:rsidRPr="00377F9F" w:rsidRDefault="006F4EA6" w:rsidP="000E172A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EA6" w:rsidRPr="00377F9F" w14:paraId="181E55CD" w14:textId="77777777" w:rsidTr="0018085F">
        <w:trPr>
          <w:cantSplit/>
          <w:trHeight w:val="431"/>
        </w:trPr>
        <w:tc>
          <w:tcPr>
            <w:tcW w:w="1134" w:type="dxa"/>
            <w:vMerge/>
            <w:vAlign w:val="center"/>
          </w:tcPr>
          <w:p w14:paraId="3FA20BD2" w14:textId="77777777" w:rsidR="006F4EA6" w:rsidRPr="00377F9F" w:rsidRDefault="006F4EA6" w:rsidP="000E172A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AC51CD" w14:textId="77777777" w:rsidR="006F4EA6" w:rsidRPr="00377F9F" w:rsidRDefault="006F4EA6" w:rsidP="000E172A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6F4EA6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フリガナ</w:t>
                  </w:r>
                </w:rt>
                <w:rubyBase>
                  <w:r w:rsidR="006F4EA6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14:paraId="5BCB0F7F" w14:textId="77777777" w:rsidR="006F4EA6" w:rsidRPr="00377F9F" w:rsidRDefault="006F4EA6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EA6" w:rsidRPr="00377F9F" w14:paraId="5A7185DB" w14:textId="77777777" w:rsidTr="0018085F">
        <w:trPr>
          <w:cantSplit/>
          <w:trHeight w:val="411"/>
        </w:trPr>
        <w:tc>
          <w:tcPr>
            <w:tcW w:w="1134" w:type="dxa"/>
            <w:vMerge/>
            <w:vAlign w:val="center"/>
          </w:tcPr>
          <w:p w14:paraId="5ECE6B11" w14:textId="77777777" w:rsidR="006F4EA6" w:rsidRPr="00377F9F" w:rsidRDefault="006F4EA6" w:rsidP="000E172A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EE63F6" w14:textId="77777777" w:rsidR="006F4EA6" w:rsidRPr="00377F9F" w:rsidRDefault="006F4EA6" w:rsidP="000E172A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677DA6B6" w14:textId="77777777" w:rsidR="006F4EA6" w:rsidRPr="00377F9F" w:rsidRDefault="006F4EA6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1868" w:rsidRPr="00377F9F" w14:paraId="0DB9056E" w14:textId="77777777" w:rsidTr="0018085F">
        <w:trPr>
          <w:cantSplit/>
          <w:trHeight w:val="416"/>
        </w:trPr>
        <w:tc>
          <w:tcPr>
            <w:tcW w:w="1134" w:type="dxa"/>
            <w:vMerge w:val="restart"/>
            <w:vAlign w:val="center"/>
          </w:tcPr>
          <w:p w14:paraId="5029186C" w14:textId="77777777" w:rsidR="00FD1868" w:rsidRPr="00377F9F" w:rsidRDefault="00BA5A71" w:rsidP="00FD1868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　絡</w:t>
            </w:r>
            <w:r w:rsidR="00FD1868"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14:paraId="539AB65C" w14:textId="77777777" w:rsidR="00FD1868" w:rsidRPr="00377F9F" w:rsidRDefault="00FD1868" w:rsidP="00FD1868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FD1868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フリガナ</w:t>
                  </w:r>
                </w:rt>
                <w:rubyBase>
                  <w:r w:rsidR="00FD1868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14:paraId="7152BA11" w14:textId="77777777" w:rsidR="00FD1868" w:rsidRPr="00377F9F" w:rsidRDefault="00FD1868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E03CB8" w:rsidRPr="00377F9F" w14:paraId="4BAF9D6B" w14:textId="77777777" w:rsidTr="0018085F">
        <w:trPr>
          <w:cantSplit/>
          <w:trHeight w:val="513"/>
        </w:trPr>
        <w:tc>
          <w:tcPr>
            <w:tcW w:w="1134" w:type="dxa"/>
            <w:vMerge/>
            <w:vAlign w:val="center"/>
          </w:tcPr>
          <w:p w14:paraId="0E120C21" w14:textId="77777777" w:rsidR="00E03CB8" w:rsidRPr="00377F9F" w:rsidRDefault="00E03CB8" w:rsidP="006F4EA6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68062F" w14:textId="77777777" w:rsidR="00E03CB8" w:rsidRPr="00377F9F" w:rsidRDefault="00E03CB8" w:rsidP="006F4EA6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62C21BC1" w14:textId="77777777" w:rsidR="00E03CB8" w:rsidRPr="00377F9F" w:rsidRDefault="00E03CB8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E03CB8" w:rsidRPr="00377F9F" w14:paraId="751A26AB" w14:textId="77777777" w:rsidTr="0018085F">
        <w:trPr>
          <w:cantSplit/>
          <w:trHeight w:val="513"/>
        </w:trPr>
        <w:tc>
          <w:tcPr>
            <w:tcW w:w="1134" w:type="dxa"/>
            <w:vMerge/>
            <w:vAlign w:val="center"/>
          </w:tcPr>
          <w:p w14:paraId="2B36F7B3" w14:textId="77777777" w:rsidR="00E03CB8" w:rsidRPr="00377F9F" w:rsidRDefault="00E03CB8" w:rsidP="00D74A28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18" w14:textId="77777777" w:rsidR="00E03CB8" w:rsidRPr="00377F9F" w:rsidRDefault="00E03CB8" w:rsidP="00D74A28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B48" w14:textId="77777777" w:rsidR="00E03CB8" w:rsidRPr="00377F9F" w:rsidRDefault="00E03CB8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4A7333" w14:textId="77777777" w:rsidR="00F84BAC" w:rsidRPr="00377F9F" w:rsidRDefault="00F84BAC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E320F6B" w14:textId="77777777" w:rsidR="006F4EA6" w:rsidRPr="00377F9F" w:rsidRDefault="006F4EA6" w:rsidP="006F4EA6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18655EF" w14:textId="77777777" w:rsidR="00FD1868" w:rsidRPr="00377F9F" w:rsidRDefault="00FD1868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99B9867" w14:textId="77777777" w:rsidR="00FD1868" w:rsidRPr="00377F9F" w:rsidRDefault="003115DC" w:rsidP="00FD186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１．</w:t>
      </w:r>
      <w:r w:rsidR="00FD1868" w:rsidRPr="00377F9F">
        <w:rPr>
          <w:rFonts w:ascii="ＭＳ 明朝" w:eastAsia="ＭＳ 明朝" w:hAnsi="ＭＳ 明朝" w:hint="eastAsia"/>
          <w:sz w:val="24"/>
          <w:szCs w:val="24"/>
        </w:rPr>
        <w:t>開催区分</w:t>
      </w:r>
      <w:r w:rsidRPr="00377F9F">
        <w:rPr>
          <w:rFonts w:ascii="ＭＳ 明朝" w:eastAsia="ＭＳ 明朝" w:hAnsi="ＭＳ 明朝" w:hint="eastAsia"/>
          <w:sz w:val="24"/>
          <w:szCs w:val="24"/>
        </w:rPr>
        <w:t>（希望する開催月に、一つだけ〇）</w:t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115DC" w:rsidRPr="00377F9F" w14:paraId="7F657247" w14:textId="77777777" w:rsidTr="003F05F7">
        <w:trPr>
          <w:trHeight w:val="423"/>
        </w:trPr>
        <w:tc>
          <w:tcPr>
            <w:tcW w:w="1985" w:type="dxa"/>
            <w:vAlign w:val="center"/>
          </w:tcPr>
          <w:p w14:paraId="71327484" w14:textId="77777777" w:rsidR="003115DC" w:rsidRPr="00377F9F" w:rsidRDefault="003115DC" w:rsidP="003F05F7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7371" w:type="dxa"/>
            <w:vAlign w:val="center"/>
          </w:tcPr>
          <w:p w14:paraId="37ACE8A2" w14:textId="77777777" w:rsidR="003115DC" w:rsidRPr="00377F9F" w:rsidRDefault="003115DC" w:rsidP="003F05F7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開催月（予定）</w:t>
            </w:r>
          </w:p>
        </w:tc>
      </w:tr>
      <w:tr w:rsidR="003115DC" w:rsidRPr="00377F9F" w14:paraId="490368D4" w14:textId="77777777" w:rsidTr="003F05F7">
        <w:trPr>
          <w:trHeight w:val="423"/>
        </w:trPr>
        <w:tc>
          <w:tcPr>
            <w:tcW w:w="1985" w:type="dxa"/>
            <w:vAlign w:val="center"/>
          </w:tcPr>
          <w:p w14:paraId="71DE0F6B" w14:textId="77777777" w:rsidR="003115DC" w:rsidRPr="00377F9F" w:rsidRDefault="003115DC" w:rsidP="003115D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定時開催</w:t>
            </w:r>
          </w:p>
        </w:tc>
        <w:tc>
          <w:tcPr>
            <w:tcW w:w="7371" w:type="dxa"/>
            <w:vAlign w:val="center"/>
          </w:tcPr>
          <w:p w14:paraId="6F025F00" w14:textId="77777777" w:rsidR="003115DC" w:rsidRPr="00377F9F" w:rsidRDefault="003115DC" w:rsidP="003F05F7">
            <w:pPr>
              <w:spacing w:line="3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８月、１０月、　翌１月、２月</w:t>
            </w:r>
          </w:p>
        </w:tc>
      </w:tr>
    </w:tbl>
    <w:p w14:paraId="22D9612A" w14:textId="77777777" w:rsidR="00FD1868" w:rsidRDefault="00FD1868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8713B10" w14:textId="77777777" w:rsidR="00B521DF" w:rsidRPr="00377F9F" w:rsidRDefault="00B521DF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AF38E21" w14:textId="77777777" w:rsidR="006F4EA6" w:rsidRPr="00377F9F" w:rsidRDefault="003115DC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２．</w:t>
      </w:r>
      <w:r w:rsidR="006F4EA6" w:rsidRPr="00377F9F">
        <w:rPr>
          <w:rFonts w:ascii="ＭＳ 明朝" w:eastAsia="ＭＳ 明朝" w:hAnsi="ＭＳ 明朝" w:hint="eastAsia"/>
          <w:sz w:val="24"/>
          <w:szCs w:val="24"/>
        </w:rPr>
        <w:t>事業名</w:t>
      </w:r>
    </w:p>
    <w:p w14:paraId="6CA08677" w14:textId="77777777" w:rsidR="003F05F7" w:rsidRPr="00377F9F" w:rsidRDefault="003F05F7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5537472" w14:textId="77777777" w:rsidR="003F05F7" w:rsidRPr="00C75F49" w:rsidRDefault="00C75F49" w:rsidP="00F84BAC">
      <w:pPr>
        <w:spacing w:line="34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4DA724F0" w14:textId="77777777" w:rsidR="00C75F49" w:rsidRDefault="00C75F49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040D7C4" w14:textId="77777777" w:rsidR="006F4EA6" w:rsidRPr="00377F9F" w:rsidRDefault="003115DC" w:rsidP="00F84BA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３．</w:t>
      </w:r>
      <w:r w:rsidR="006F4EA6" w:rsidRPr="00377F9F">
        <w:rPr>
          <w:rFonts w:ascii="ＭＳ 明朝" w:eastAsia="ＭＳ 明朝" w:hAnsi="ＭＳ 明朝" w:hint="eastAsia"/>
          <w:sz w:val="24"/>
          <w:szCs w:val="24"/>
        </w:rPr>
        <w:t>事業内容</w:t>
      </w:r>
      <w:r w:rsidR="000002E0" w:rsidRPr="00377F9F">
        <w:rPr>
          <w:rFonts w:ascii="ＭＳ 明朝" w:eastAsia="ＭＳ 明朝" w:hAnsi="ＭＳ 明朝" w:hint="eastAsia"/>
          <w:sz w:val="24"/>
          <w:szCs w:val="24"/>
        </w:rPr>
        <w:t>（概要</w:t>
      </w:r>
      <w:r w:rsidR="0018085F" w:rsidRPr="00377F9F">
        <w:rPr>
          <w:rFonts w:ascii="ＭＳ 明朝" w:eastAsia="ＭＳ 明朝" w:hAnsi="ＭＳ 明朝" w:hint="eastAsia"/>
          <w:sz w:val="24"/>
          <w:szCs w:val="24"/>
        </w:rPr>
        <w:t>を記載。詳細は企画書に記載。</w:t>
      </w:r>
      <w:r w:rsidR="000002E0" w:rsidRPr="00377F9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2A2461A" w14:textId="77777777" w:rsidR="00C75F49" w:rsidRPr="00C75F49" w:rsidRDefault="00C75F49" w:rsidP="00C75F4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66853B9" w14:textId="77777777" w:rsidR="00C75F49" w:rsidRPr="00C75F49" w:rsidRDefault="00C75F49" w:rsidP="00C75F4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B60B8D8" w14:textId="77777777" w:rsidR="00C75F49" w:rsidRPr="00C75F49" w:rsidRDefault="00C75F49" w:rsidP="00C75F4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48A0321A" w14:textId="77777777" w:rsidR="00C75F49" w:rsidRPr="00C75F49" w:rsidRDefault="00C75F49" w:rsidP="00C75F4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44AEDE32" w14:textId="77777777" w:rsidR="00C75F49" w:rsidRPr="00C75F49" w:rsidRDefault="00C75F49" w:rsidP="00C75F4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38EFA56" w14:textId="77777777" w:rsidR="00B521DF" w:rsidRDefault="00B521DF" w:rsidP="00C75F4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F266460" w14:textId="77777777" w:rsidR="00F84BAC" w:rsidRPr="00377F9F" w:rsidRDefault="00C75F49" w:rsidP="00C75F4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《</w:t>
      </w:r>
      <w:r w:rsidR="003115DC" w:rsidRPr="00377F9F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》</w:t>
      </w:r>
    </w:p>
    <w:p w14:paraId="1EE57405" w14:textId="77777777" w:rsidR="003115DC" w:rsidRDefault="003115DC" w:rsidP="00C75F4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①企画書、②収支予算書</w:t>
      </w:r>
      <w:bookmarkStart w:id="0" w:name="_GoBack"/>
      <w:bookmarkEnd w:id="0"/>
    </w:p>
    <w:sectPr w:rsidR="003115DC" w:rsidSect="00E6346B">
      <w:pgSz w:w="11906" w:h="16838" w:code="9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7267" w14:textId="77777777" w:rsidR="00193ECB" w:rsidRDefault="00193ECB" w:rsidP="00E65877">
      <w:r>
        <w:separator/>
      </w:r>
    </w:p>
  </w:endnote>
  <w:endnote w:type="continuationSeparator" w:id="0">
    <w:p w14:paraId="1556E941" w14:textId="77777777" w:rsidR="00193ECB" w:rsidRDefault="00193ECB" w:rsidP="00E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7513" w14:textId="77777777" w:rsidR="00193ECB" w:rsidRDefault="00193ECB" w:rsidP="00E65877">
      <w:r>
        <w:separator/>
      </w:r>
    </w:p>
  </w:footnote>
  <w:footnote w:type="continuationSeparator" w:id="0">
    <w:p w14:paraId="5DCA7AAC" w14:textId="77777777" w:rsidR="00193ECB" w:rsidRDefault="00193ECB" w:rsidP="00E6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03"/>
    <w:rsid w:val="000002E0"/>
    <w:rsid w:val="00016AAD"/>
    <w:rsid w:val="00027B71"/>
    <w:rsid w:val="000549E9"/>
    <w:rsid w:val="000C66E0"/>
    <w:rsid w:val="0018085F"/>
    <w:rsid w:val="00193ECB"/>
    <w:rsid w:val="00280EE5"/>
    <w:rsid w:val="00282F02"/>
    <w:rsid w:val="002D1956"/>
    <w:rsid w:val="002F74C4"/>
    <w:rsid w:val="003115DC"/>
    <w:rsid w:val="00377F9F"/>
    <w:rsid w:val="00380BDF"/>
    <w:rsid w:val="003818A8"/>
    <w:rsid w:val="00391719"/>
    <w:rsid w:val="003933B6"/>
    <w:rsid w:val="003E01E1"/>
    <w:rsid w:val="003F05F7"/>
    <w:rsid w:val="00410B93"/>
    <w:rsid w:val="00411363"/>
    <w:rsid w:val="00421051"/>
    <w:rsid w:val="00424785"/>
    <w:rsid w:val="00440D06"/>
    <w:rsid w:val="0048743C"/>
    <w:rsid w:val="004C7EEE"/>
    <w:rsid w:val="00540F0E"/>
    <w:rsid w:val="005C7650"/>
    <w:rsid w:val="005D2782"/>
    <w:rsid w:val="00621925"/>
    <w:rsid w:val="00645F04"/>
    <w:rsid w:val="0065103E"/>
    <w:rsid w:val="00654518"/>
    <w:rsid w:val="0068698E"/>
    <w:rsid w:val="006968B7"/>
    <w:rsid w:val="00697F88"/>
    <w:rsid w:val="006D6894"/>
    <w:rsid w:val="006E58B9"/>
    <w:rsid w:val="006F4EA6"/>
    <w:rsid w:val="00762CE3"/>
    <w:rsid w:val="008E79BA"/>
    <w:rsid w:val="009161DD"/>
    <w:rsid w:val="009378BD"/>
    <w:rsid w:val="00A52C5E"/>
    <w:rsid w:val="00A828AA"/>
    <w:rsid w:val="00AA46FB"/>
    <w:rsid w:val="00B30802"/>
    <w:rsid w:val="00B51F8A"/>
    <w:rsid w:val="00B521DF"/>
    <w:rsid w:val="00B77291"/>
    <w:rsid w:val="00BA5A71"/>
    <w:rsid w:val="00BB2164"/>
    <w:rsid w:val="00BB67A4"/>
    <w:rsid w:val="00BF0B03"/>
    <w:rsid w:val="00C27910"/>
    <w:rsid w:val="00C40E1C"/>
    <w:rsid w:val="00C75F49"/>
    <w:rsid w:val="00C87162"/>
    <w:rsid w:val="00C976E6"/>
    <w:rsid w:val="00DE00F2"/>
    <w:rsid w:val="00DF6E73"/>
    <w:rsid w:val="00E03CB8"/>
    <w:rsid w:val="00E1782C"/>
    <w:rsid w:val="00E57E67"/>
    <w:rsid w:val="00E6346B"/>
    <w:rsid w:val="00E65877"/>
    <w:rsid w:val="00EC6456"/>
    <w:rsid w:val="00F36ECC"/>
    <w:rsid w:val="00F55029"/>
    <w:rsid w:val="00F64CCC"/>
    <w:rsid w:val="00F84BAC"/>
    <w:rsid w:val="00FD1868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B1D69B"/>
  <w15:chartTrackingRefBased/>
  <w15:docId w15:val="{DE0EE593-4F4C-4A78-965E-4D93B7E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877"/>
  </w:style>
  <w:style w:type="paragraph" w:styleId="a5">
    <w:name w:val="footer"/>
    <w:basedOn w:val="a"/>
    <w:link w:val="a6"/>
    <w:uiPriority w:val="99"/>
    <w:unhideWhenUsed/>
    <w:rsid w:val="00E6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877"/>
  </w:style>
  <w:style w:type="table" w:styleId="a7">
    <w:name w:val="Table Grid"/>
    <w:basedOn w:val="a1"/>
    <w:uiPriority w:val="39"/>
    <w:rsid w:val="0093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84BAC"/>
    <w:pPr>
      <w:jc w:val="center"/>
    </w:pPr>
    <w:rPr>
      <w:rFonts w:ascii="Century" w:eastAsia="ＪＳゴシック" w:hAnsi="Century" w:cs="Times New Roman"/>
      <w:sz w:val="22"/>
      <w:szCs w:val="20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84BAC"/>
    <w:rPr>
      <w:rFonts w:ascii="Century" w:eastAsia="ＪＳゴシック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8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EE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874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DFC6-9356-45CC-A532-E247543F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ﾊｼ ﾄｼﾅﾘ</dc:creator>
  <cp:keywords/>
  <dc:description/>
  <cp:lastModifiedBy>ﾀｶﾊｼ ﾄｼﾅﾘ</cp:lastModifiedBy>
  <cp:revision>3</cp:revision>
  <cp:lastPrinted>2023-03-23T04:41:00Z</cp:lastPrinted>
  <dcterms:created xsi:type="dcterms:W3CDTF">2023-03-23T05:23:00Z</dcterms:created>
  <dcterms:modified xsi:type="dcterms:W3CDTF">2023-03-23T05:23:00Z</dcterms:modified>
</cp:coreProperties>
</file>